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01E" w:rsidRDefault="00E4701E" w:rsidP="00E4701E">
      <w:pPr>
        <w:pStyle w:val="Paprastasistekstas"/>
        <w:tabs>
          <w:tab w:val="left" w:pos="6804"/>
        </w:tabs>
        <w:ind w:left="6804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01</w:t>
      </w:r>
      <w:r w:rsidR="00F26CAE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metų nacionalinės </w:t>
      </w:r>
      <w:r w:rsidR="00773129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paramos kaimo bendruomenių veikl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0A5E84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teikimo </w:t>
      </w:r>
      <w:r w:rsidR="00773129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taisyklių</w:t>
      </w:r>
    </w:p>
    <w:p w:rsidR="00773129" w:rsidRPr="00E3343D" w:rsidRDefault="0069002C" w:rsidP="00E4701E">
      <w:pPr>
        <w:pStyle w:val="Paprastasistekstas"/>
        <w:tabs>
          <w:tab w:val="left" w:pos="6804"/>
        </w:tabs>
        <w:ind w:left="6804" w:right="23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2</w:t>
      </w:r>
      <w:r w:rsidR="00773129" w:rsidRPr="00E3343D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priedas</w:t>
      </w:r>
    </w:p>
    <w:p w:rsidR="005D3341" w:rsidRDefault="005D3341" w:rsidP="00E4701E">
      <w:pPr>
        <w:pStyle w:val="Paprastasistekstas"/>
        <w:tabs>
          <w:tab w:val="left" w:pos="6804"/>
        </w:tabs>
        <w:ind w:left="6804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(</w:t>
      </w:r>
      <w:r w:rsidR="00004AC8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vyzdinė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įgyvendinto projekto ataskaitos</w:t>
      </w: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forma)</w:t>
      </w: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>___________________________________</w:t>
      </w: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>(pareiškėjo</w:t>
      </w:r>
      <w:r w:rsidR="001A6F85">
        <w:rPr>
          <w:rFonts w:ascii="Times New Roman" w:hAnsi="Times New Roman" w:cs="Times New Roman"/>
          <w:b/>
          <w:sz w:val="24"/>
          <w:szCs w:val="24"/>
          <w:lang w:val="lt-LT"/>
        </w:rPr>
        <w:t>s</w:t>
      </w: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vadinimas)</w:t>
      </w: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 w:rsidRPr="00E3343D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GYVENDINTO PROJEKTO 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ATASKA</w:t>
      </w:r>
      <w:r w:rsidR="008D148D">
        <w:rPr>
          <w:rFonts w:ascii="Times New Roman" w:hAnsi="Times New Roman" w:cs="Times New Roman"/>
          <w:b/>
          <w:sz w:val="24"/>
          <w:szCs w:val="24"/>
          <w:lang w:val="lt-LT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T</w:t>
      </w:r>
      <w:r w:rsidRPr="00E3343D">
        <w:rPr>
          <w:rFonts w:ascii="Times New Roman" w:hAnsi="Times New Roman" w:cs="Times New Roman"/>
          <w:b/>
          <w:sz w:val="24"/>
          <w:szCs w:val="24"/>
          <w:lang w:val="lt-LT"/>
        </w:rPr>
        <w:t>A</w:t>
      </w: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 xml:space="preserve">_______________  </w:t>
      </w:r>
    </w:p>
    <w:p w:rsidR="005D3341" w:rsidRPr="00E4701E" w:rsidRDefault="005D3341" w:rsidP="005D3341">
      <w:pPr>
        <w:pStyle w:val="Paprastasistekstas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4701E">
        <w:rPr>
          <w:rFonts w:ascii="Times New Roman" w:hAnsi="Times New Roman" w:cs="Times New Roman"/>
          <w:sz w:val="24"/>
          <w:szCs w:val="24"/>
          <w:lang w:val="lt-LT"/>
        </w:rPr>
        <w:t xml:space="preserve"> (data)</w:t>
      </w:r>
    </w:p>
    <w:p w:rsidR="005D3341" w:rsidRPr="005D3341" w:rsidRDefault="005D3341" w:rsidP="005D3341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5D3341">
        <w:rPr>
          <w:rFonts w:ascii="Times New Roman" w:hAnsi="Times New Roman" w:cs="Times New Roman"/>
          <w:b/>
          <w:sz w:val="24"/>
          <w:szCs w:val="24"/>
          <w:lang w:val="lt-LT"/>
        </w:rPr>
        <w:t>__________________________</w:t>
      </w:r>
    </w:p>
    <w:p w:rsidR="005D3341" w:rsidRPr="00E4701E" w:rsidRDefault="005D3341" w:rsidP="005D3341">
      <w:pPr>
        <w:pStyle w:val="Paprastasistekstas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4701E">
        <w:rPr>
          <w:rFonts w:ascii="Times New Roman" w:hAnsi="Times New Roman" w:cs="Times New Roman"/>
          <w:sz w:val="24"/>
          <w:szCs w:val="24"/>
          <w:lang w:val="lt-LT"/>
        </w:rPr>
        <w:t xml:space="preserve">        (sudarymo vieta)</w:t>
      </w:r>
    </w:p>
    <w:p w:rsidR="002924DF" w:rsidRPr="00E3343D" w:rsidRDefault="002924DF" w:rsidP="00FF23FF">
      <w:pPr>
        <w:pStyle w:val="Paprastasistekstas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5955"/>
      </w:tblGrid>
      <w:tr w:rsidR="00A77E48" w:rsidRPr="00E3343D" w:rsidTr="00591C65">
        <w:trPr>
          <w:trHeight w:val="389"/>
        </w:trPr>
        <w:tc>
          <w:tcPr>
            <w:tcW w:w="3369" w:type="dxa"/>
            <w:shd w:val="clear" w:color="auto" w:fill="auto"/>
          </w:tcPr>
          <w:p w:rsidR="00831832" w:rsidRPr="00E3343D" w:rsidRDefault="00A77E48" w:rsidP="00591C65">
            <w:pPr>
              <w:pStyle w:val="Paprastasistekstas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pavadinimas</w:t>
            </w:r>
            <w:r w:rsidR="009D2C0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084" w:type="dxa"/>
            <w:shd w:val="clear" w:color="auto" w:fill="auto"/>
          </w:tcPr>
          <w:p w:rsidR="00A77E48" w:rsidRPr="00E3343D" w:rsidRDefault="00A77E48" w:rsidP="00591C65">
            <w:pPr>
              <w:pStyle w:val="Paprastasistekstas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1832" w:rsidRPr="00E3343D" w:rsidTr="00591C65">
        <w:tc>
          <w:tcPr>
            <w:tcW w:w="3369" w:type="dxa"/>
            <w:shd w:val="clear" w:color="auto" w:fill="auto"/>
          </w:tcPr>
          <w:p w:rsidR="00831832" w:rsidRPr="00E3343D" w:rsidRDefault="00831832" w:rsidP="00591C65">
            <w:pPr>
              <w:pStyle w:val="Paprastasistekstas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veiklos sritis</w:t>
            </w:r>
          </w:p>
        </w:tc>
        <w:tc>
          <w:tcPr>
            <w:tcW w:w="6084" w:type="dxa"/>
            <w:shd w:val="clear" w:color="auto" w:fill="auto"/>
          </w:tcPr>
          <w:p w:rsidR="00831832" w:rsidRPr="00E3343D" w:rsidRDefault="00831832" w:rsidP="00591C65">
            <w:pPr>
              <w:pStyle w:val="Paprastasistekstas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47793" w:rsidRPr="00E3343D" w:rsidTr="00591C65">
        <w:trPr>
          <w:trHeight w:val="14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447793" w:rsidRPr="00E3343D" w:rsidRDefault="00773129" w:rsidP="00591C65">
            <w:pPr>
              <w:pStyle w:val="Paprastasistekstas"/>
              <w:numPr>
                <w:ilvl w:val="0"/>
                <w:numId w:val="11"/>
              </w:num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gavėja</w:t>
            </w:r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auto"/>
          </w:tcPr>
          <w:p w:rsidR="00447793" w:rsidRPr="00E3343D" w:rsidRDefault="00447793" w:rsidP="00591C6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427852" w:rsidRPr="00E3343D" w:rsidTr="00591C65">
        <w:trPr>
          <w:trHeight w:val="335"/>
        </w:trPr>
        <w:tc>
          <w:tcPr>
            <w:tcW w:w="3369" w:type="dxa"/>
            <w:shd w:val="clear" w:color="auto" w:fill="auto"/>
          </w:tcPr>
          <w:p w:rsidR="001261CF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amos sutarties Nr.</w:t>
            </w:r>
          </w:p>
        </w:tc>
        <w:tc>
          <w:tcPr>
            <w:tcW w:w="6084" w:type="dxa"/>
            <w:shd w:val="clear" w:color="auto" w:fill="auto"/>
          </w:tcPr>
          <w:p w:rsidR="00427852" w:rsidRPr="00E3343D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6E15" w:rsidRPr="00E3343D" w:rsidTr="00591C65">
        <w:tc>
          <w:tcPr>
            <w:tcW w:w="3369" w:type="dxa"/>
            <w:shd w:val="clear" w:color="auto" w:fill="auto"/>
          </w:tcPr>
          <w:p w:rsidR="00836E15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įgyvendinimo vieta</w:t>
            </w:r>
          </w:p>
        </w:tc>
        <w:tc>
          <w:tcPr>
            <w:tcW w:w="6084" w:type="dxa"/>
            <w:shd w:val="clear" w:color="auto" w:fill="auto"/>
          </w:tcPr>
          <w:p w:rsidR="00836E15" w:rsidRPr="00E3343D" w:rsidRDefault="00836E15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6E15" w:rsidRPr="00E3343D" w:rsidTr="00591C65">
        <w:tc>
          <w:tcPr>
            <w:tcW w:w="3369" w:type="dxa"/>
            <w:shd w:val="clear" w:color="auto" w:fill="auto"/>
          </w:tcPr>
          <w:p w:rsidR="00836E15" w:rsidRPr="00E3343D" w:rsidRDefault="00447793" w:rsidP="00D15839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įgyvendinimo trukmė (</w:t>
            </w:r>
            <w:r w:rsidR="001261C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gyvendinimo </w:t>
            </w:r>
            <w:r w:rsidR="00A77E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žios ir pabaigos datos</w:t>
            </w:r>
            <w:r w:rsidR="00A4335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D158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Kai  organizuotas renginys – nurodoma jo data. </w:t>
            </w:r>
          </w:p>
        </w:tc>
        <w:tc>
          <w:tcPr>
            <w:tcW w:w="6084" w:type="dxa"/>
            <w:shd w:val="clear" w:color="auto" w:fill="auto"/>
          </w:tcPr>
          <w:p w:rsidR="00836E15" w:rsidRPr="00E3343D" w:rsidRDefault="00836E15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56BE2" w:rsidRPr="00E3343D" w:rsidTr="00591C65">
        <w:trPr>
          <w:trHeight w:val="341"/>
        </w:trPr>
        <w:tc>
          <w:tcPr>
            <w:tcW w:w="3369" w:type="dxa"/>
            <w:shd w:val="clear" w:color="auto" w:fill="auto"/>
          </w:tcPr>
          <w:p w:rsidR="00433639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B56BE2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jekto tikslas</w:t>
            </w:r>
          </w:p>
        </w:tc>
        <w:tc>
          <w:tcPr>
            <w:tcW w:w="6084" w:type="dxa"/>
            <w:shd w:val="clear" w:color="auto" w:fill="auto"/>
          </w:tcPr>
          <w:p w:rsidR="00B56BE2" w:rsidRPr="00E3343D" w:rsidRDefault="00B56BE2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836E15" w:rsidRPr="00E3343D" w:rsidTr="00591C65">
        <w:trPr>
          <w:trHeight w:val="529"/>
        </w:trPr>
        <w:tc>
          <w:tcPr>
            <w:tcW w:w="3369" w:type="dxa"/>
            <w:shd w:val="clear" w:color="auto" w:fill="auto"/>
          </w:tcPr>
          <w:p w:rsidR="00B56BE2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o dalyviai</w:t>
            </w:r>
            <w:r w:rsidR="00831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tikslinė grupė ir dalyviai, jų skaičius)</w:t>
            </w:r>
          </w:p>
        </w:tc>
        <w:tc>
          <w:tcPr>
            <w:tcW w:w="6084" w:type="dxa"/>
            <w:shd w:val="clear" w:color="auto" w:fill="auto"/>
          </w:tcPr>
          <w:p w:rsidR="003B3A5F" w:rsidRPr="00E3343D" w:rsidRDefault="003B3A5F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A0466" w:rsidRPr="00E3343D" w:rsidTr="00591C65">
        <w:tc>
          <w:tcPr>
            <w:tcW w:w="3369" w:type="dxa"/>
            <w:shd w:val="clear" w:color="auto" w:fill="auto"/>
          </w:tcPr>
          <w:p w:rsidR="00B56BE2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o įgyvendinimo metu vykdytos veiklos </w:t>
            </w:r>
          </w:p>
        </w:tc>
        <w:tc>
          <w:tcPr>
            <w:tcW w:w="6084" w:type="dxa"/>
            <w:shd w:val="clear" w:color="auto" w:fill="auto"/>
          </w:tcPr>
          <w:p w:rsidR="00836E15" w:rsidRPr="00E3343D" w:rsidRDefault="00836E15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BA0466" w:rsidRPr="00E3343D" w:rsidTr="00591C65">
        <w:tc>
          <w:tcPr>
            <w:tcW w:w="3369" w:type="dxa"/>
            <w:shd w:val="clear" w:color="auto" w:fill="auto"/>
          </w:tcPr>
          <w:p w:rsidR="00B56BE2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  <w:r w:rsidR="0064370C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o 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da ir rezultatai</w:t>
            </w:r>
            <w:r w:rsidR="00433639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084" w:type="dxa"/>
            <w:shd w:val="clear" w:color="auto" w:fill="auto"/>
          </w:tcPr>
          <w:p w:rsidR="00BF3DD8" w:rsidRPr="00E3343D" w:rsidRDefault="00BF3DD8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624EDF" w:rsidRPr="00E3343D" w:rsidTr="00591C65">
        <w:tc>
          <w:tcPr>
            <w:tcW w:w="3369" w:type="dxa"/>
            <w:shd w:val="clear" w:color="auto" w:fill="auto"/>
          </w:tcPr>
          <w:p w:rsidR="00624EDF" w:rsidRPr="00E3343D" w:rsidRDefault="00447793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0. 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endra projekto vertė, </w:t>
            </w:r>
            <w:proofErr w:type="spellStart"/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r</w:t>
            </w:r>
            <w:proofErr w:type="spellEnd"/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084" w:type="dxa"/>
            <w:shd w:val="clear" w:color="auto" w:fill="auto"/>
          </w:tcPr>
          <w:p w:rsidR="00624EDF" w:rsidRPr="00E3343D" w:rsidRDefault="00624EDF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624EDF" w:rsidRPr="00E3343D" w:rsidTr="00591C6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624EDF" w:rsidRPr="00E3343D" w:rsidRDefault="0064370C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ramos suma, </w:t>
            </w:r>
            <w:proofErr w:type="spellStart"/>
            <w:r w:rsid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</w:p>
          <w:p w:rsidR="00624EDF" w:rsidRPr="00E3343D" w:rsidRDefault="00624EDF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6084" w:type="dxa"/>
            <w:tcBorders>
              <w:bottom w:val="single" w:sz="4" w:space="0" w:color="auto"/>
            </w:tcBorders>
            <w:shd w:val="clear" w:color="auto" w:fill="auto"/>
          </w:tcPr>
          <w:p w:rsidR="00624EDF" w:rsidRPr="00E3343D" w:rsidRDefault="00624EDF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D20011" w:rsidRPr="00E3343D" w:rsidTr="00591C65">
        <w:tc>
          <w:tcPr>
            <w:tcW w:w="3369" w:type="dxa"/>
            <w:shd w:val="clear" w:color="auto" w:fill="auto"/>
          </w:tcPr>
          <w:p w:rsidR="00447793" w:rsidRPr="00E3343D" w:rsidRDefault="00D20011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sav</w:t>
            </w:r>
            <w:r w:rsidR="00831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s lėšos, </w:t>
            </w:r>
            <w:proofErr w:type="spellStart"/>
            <w:r w:rsidR="00831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ur</w:t>
            </w:r>
            <w:proofErr w:type="spellEnd"/>
            <w:r w:rsidR="008318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jų 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tinis</w:t>
            </w:r>
            <w:r w:rsidR="00D1583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kai taikoma)</w:t>
            </w:r>
          </w:p>
        </w:tc>
        <w:tc>
          <w:tcPr>
            <w:tcW w:w="6084" w:type="dxa"/>
            <w:shd w:val="clear" w:color="auto" w:fill="auto"/>
          </w:tcPr>
          <w:p w:rsidR="00D20011" w:rsidRPr="00E3343D" w:rsidRDefault="00D20011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427852" w:rsidRPr="00E3343D" w:rsidTr="00591C65">
        <w:tc>
          <w:tcPr>
            <w:tcW w:w="3369" w:type="dxa"/>
            <w:shd w:val="clear" w:color="auto" w:fill="auto"/>
          </w:tcPr>
          <w:p w:rsidR="00427852" w:rsidRPr="00E3343D" w:rsidRDefault="0064370C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muo ryšiams dėl projekto įgyvendinimo</w:t>
            </w:r>
          </w:p>
          <w:p w:rsidR="00427852" w:rsidRPr="00E3343D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das, pavardė, tel. Nr. El. p. adresas</w:t>
            </w:r>
          </w:p>
        </w:tc>
        <w:tc>
          <w:tcPr>
            <w:tcW w:w="6084" w:type="dxa"/>
            <w:shd w:val="clear" w:color="auto" w:fill="auto"/>
          </w:tcPr>
          <w:p w:rsidR="00427852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:rsidR="00B13E78" w:rsidRPr="00E3343D" w:rsidRDefault="00B13E78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  <w:tr w:rsidR="00427852" w:rsidRPr="00E3343D" w:rsidTr="00591C65">
        <w:tc>
          <w:tcPr>
            <w:tcW w:w="3369" w:type="dxa"/>
            <w:shd w:val="clear" w:color="auto" w:fill="auto"/>
          </w:tcPr>
          <w:p w:rsidR="00427852" w:rsidRPr="00E3343D" w:rsidRDefault="0064370C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A77E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="00542C65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edai </w:t>
            </w:r>
            <w:r w:rsidR="00427852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447793" w:rsidRPr="00E3343D" w:rsidRDefault="00427852" w:rsidP="00591C65">
            <w:pPr>
              <w:pStyle w:val="Paprastasistekstas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traukos, nuorodos apie projektą (pvz. viešoje erdvėje, pareiškėjo</w:t>
            </w:r>
            <w:r w:rsidR="00A77E4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</w:t>
            </w:r>
            <w:r w:rsidR="00B13E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vetainėje), </w:t>
            </w:r>
            <w:proofErr w:type="spellStart"/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eo</w:t>
            </w:r>
            <w:proofErr w:type="spellEnd"/>
            <w:r w:rsidR="00D91DAF" w:rsidRPr="00E3343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edžiaga apie projektą, </w:t>
            </w:r>
            <w:r w:rsidR="0027211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r pan.)</w:t>
            </w:r>
          </w:p>
        </w:tc>
        <w:tc>
          <w:tcPr>
            <w:tcW w:w="6084" w:type="dxa"/>
            <w:shd w:val="clear" w:color="auto" w:fill="auto"/>
          </w:tcPr>
          <w:p w:rsidR="00C9765E" w:rsidRPr="00E3343D" w:rsidRDefault="00C9765E" w:rsidP="00591C65">
            <w:pPr>
              <w:pStyle w:val="Paprastasisteksta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</w:tr>
    </w:tbl>
    <w:p w:rsidR="00831832" w:rsidRDefault="00831832" w:rsidP="00591C65">
      <w:pPr>
        <w:pStyle w:val="Paprastasistekstas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31832" w:rsidRPr="00831832" w:rsidRDefault="00831832" w:rsidP="00831832">
      <w:pPr>
        <w:pStyle w:val="Paprastasistekstas"/>
        <w:rPr>
          <w:rFonts w:ascii="Times New Roman" w:hAnsi="Times New Roman" w:cs="Times New Roman"/>
          <w:sz w:val="24"/>
          <w:szCs w:val="24"/>
          <w:lang w:val="lt-LT"/>
        </w:rPr>
      </w:pPr>
      <w:r w:rsidRPr="00831832">
        <w:rPr>
          <w:rFonts w:ascii="Times New Roman" w:hAnsi="Times New Roman" w:cs="Times New Roman"/>
          <w:sz w:val="24"/>
          <w:szCs w:val="24"/>
          <w:lang w:val="lt-LT"/>
        </w:rPr>
        <w:t>________________________________                                                           _______________</w:t>
      </w:r>
    </w:p>
    <w:p w:rsidR="00BA0466" w:rsidRPr="00831832" w:rsidRDefault="001A6F85" w:rsidP="00831832">
      <w:pPr>
        <w:pStyle w:val="Paprastasistekstas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0A5E84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0A5E84" w:rsidRPr="00831832">
        <w:rPr>
          <w:rFonts w:ascii="Times New Roman" w:hAnsi="Times New Roman" w:cs="Times New Roman"/>
          <w:sz w:val="24"/>
          <w:szCs w:val="24"/>
          <w:lang w:val="lt-LT"/>
        </w:rPr>
        <w:t>areiškėjo</w:t>
      </w: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0A5E84" w:rsidRPr="008318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31832">
        <w:rPr>
          <w:rFonts w:ascii="Times New Roman" w:hAnsi="Times New Roman" w:cs="Times New Roman"/>
          <w:sz w:val="24"/>
          <w:szCs w:val="24"/>
          <w:lang w:val="lt-LT"/>
        </w:rPr>
        <w:t>vadov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83183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areigų pavadinimas)                                                         (vardas, pavardė)</w:t>
      </w:r>
    </w:p>
    <w:sectPr w:rsidR="00BA0466" w:rsidRPr="00831832" w:rsidSect="00790B4B">
      <w:pgSz w:w="11906" w:h="16838" w:code="9"/>
      <w:pgMar w:top="567" w:right="1274" w:bottom="993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7095"/>
    <w:multiLevelType w:val="hybridMultilevel"/>
    <w:tmpl w:val="21F07C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207"/>
    <w:multiLevelType w:val="hybridMultilevel"/>
    <w:tmpl w:val="009CB1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E6D7D"/>
    <w:multiLevelType w:val="hybridMultilevel"/>
    <w:tmpl w:val="A26455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03A66"/>
    <w:multiLevelType w:val="hybridMultilevel"/>
    <w:tmpl w:val="6A5A72BC"/>
    <w:lvl w:ilvl="0" w:tplc="E83CDA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F8419D"/>
    <w:multiLevelType w:val="hybridMultilevel"/>
    <w:tmpl w:val="DF2C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7792"/>
    <w:multiLevelType w:val="hybridMultilevel"/>
    <w:tmpl w:val="DF08D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152A8"/>
    <w:multiLevelType w:val="hybridMultilevel"/>
    <w:tmpl w:val="7846B78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16BB2"/>
    <w:multiLevelType w:val="hybridMultilevel"/>
    <w:tmpl w:val="0B6CA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E121E5"/>
    <w:multiLevelType w:val="hybridMultilevel"/>
    <w:tmpl w:val="3FCE2C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1686"/>
    <w:multiLevelType w:val="hybridMultilevel"/>
    <w:tmpl w:val="6C5453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74660"/>
    <w:multiLevelType w:val="hybridMultilevel"/>
    <w:tmpl w:val="8E7469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03"/>
    <w:rsid w:val="00004AC8"/>
    <w:rsid w:val="00005046"/>
    <w:rsid w:val="000069CC"/>
    <w:rsid w:val="00024A59"/>
    <w:rsid w:val="00024B5B"/>
    <w:rsid w:val="000353FF"/>
    <w:rsid w:val="00052AE0"/>
    <w:rsid w:val="00094E6A"/>
    <w:rsid w:val="000A406F"/>
    <w:rsid w:val="000A5E84"/>
    <w:rsid w:val="000D21C5"/>
    <w:rsid w:val="001261CF"/>
    <w:rsid w:val="001446D5"/>
    <w:rsid w:val="001A6F85"/>
    <w:rsid w:val="001B6A6B"/>
    <w:rsid w:val="001D5720"/>
    <w:rsid w:val="00267881"/>
    <w:rsid w:val="0027211F"/>
    <w:rsid w:val="002828C9"/>
    <w:rsid w:val="00286E41"/>
    <w:rsid w:val="00287533"/>
    <w:rsid w:val="002878A1"/>
    <w:rsid w:val="002924DF"/>
    <w:rsid w:val="002B3994"/>
    <w:rsid w:val="002C01FE"/>
    <w:rsid w:val="002C0EF8"/>
    <w:rsid w:val="002F37C9"/>
    <w:rsid w:val="00302A28"/>
    <w:rsid w:val="00306951"/>
    <w:rsid w:val="00322781"/>
    <w:rsid w:val="00346A54"/>
    <w:rsid w:val="003A5716"/>
    <w:rsid w:val="003B3A5F"/>
    <w:rsid w:val="003E2874"/>
    <w:rsid w:val="003E504C"/>
    <w:rsid w:val="00426E0B"/>
    <w:rsid w:val="00427852"/>
    <w:rsid w:val="00433639"/>
    <w:rsid w:val="00447793"/>
    <w:rsid w:val="00465C03"/>
    <w:rsid w:val="00493696"/>
    <w:rsid w:val="004A5935"/>
    <w:rsid w:val="004C6C2E"/>
    <w:rsid w:val="004E5FF9"/>
    <w:rsid w:val="004F0118"/>
    <w:rsid w:val="00520B0E"/>
    <w:rsid w:val="00520C8E"/>
    <w:rsid w:val="00542C65"/>
    <w:rsid w:val="00591C65"/>
    <w:rsid w:val="005A3351"/>
    <w:rsid w:val="005D3341"/>
    <w:rsid w:val="00607114"/>
    <w:rsid w:val="00624EDF"/>
    <w:rsid w:val="0064370C"/>
    <w:rsid w:val="00656655"/>
    <w:rsid w:val="00667B4F"/>
    <w:rsid w:val="0069002C"/>
    <w:rsid w:val="006A68D6"/>
    <w:rsid w:val="006C1169"/>
    <w:rsid w:val="006C5CC2"/>
    <w:rsid w:val="00727FA4"/>
    <w:rsid w:val="00773129"/>
    <w:rsid w:val="00790B4B"/>
    <w:rsid w:val="00804533"/>
    <w:rsid w:val="00815766"/>
    <w:rsid w:val="00825377"/>
    <w:rsid w:val="00831832"/>
    <w:rsid w:val="00835D91"/>
    <w:rsid w:val="00836E15"/>
    <w:rsid w:val="0085351B"/>
    <w:rsid w:val="00884D04"/>
    <w:rsid w:val="00897BCB"/>
    <w:rsid w:val="008A5FB4"/>
    <w:rsid w:val="008D148D"/>
    <w:rsid w:val="00910E82"/>
    <w:rsid w:val="0093134A"/>
    <w:rsid w:val="00936601"/>
    <w:rsid w:val="00952EB4"/>
    <w:rsid w:val="00996855"/>
    <w:rsid w:val="009A3A99"/>
    <w:rsid w:val="009D2C0C"/>
    <w:rsid w:val="009F6ABB"/>
    <w:rsid w:val="00A4335C"/>
    <w:rsid w:val="00A553DA"/>
    <w:rsid w:val="00A77E48"/>
    <w:rsid w:val="00AE2EB1"/>
    <w:rsid w:val="00B13E78"/>
    <w:rsid w:val="00B42937"/>
    <w:rsid w:val="00B56BE2"/>
    <w:rsid w:val="00BA0466"/>
    <w:rsid w:val="00BB06AC"/>
    <w:rsid w:val="00BB5BE3"/>
    <w:rsid w:val="00BB6071"/>
    <w:rsid w:val="00BD143E"/>
    <w:rsid w:val="00BF3DD8"/>
    <w:rsid w:val="00C11443"/>
    <w:rsid w:val="00C463EF"/>
    <w:rsid w:val="00C47E7D"/>
    <w:rsid w:val="00C7463B"/>
    <w:rsid w:val="00C77FCF"/>
    <w:rsid w:val="00C80175"/>
    <w:rsid w:val="00C9765E"/>
    <w:rsid w:val="00CD1A12"/>
    <w:rsid w:val="00CE026F"/>
    <w:rsid w:val="00D15839"/>
    <w:rsid w:val="00D20011"/>
    <w:rsid w:val="00D313CF"/>
    <w:rsid w:val="00D52D5B"/>
    <w:rsid w:val="00D91DAF"/>
    <w:rsid w:val="00D936BE"/>
    <w:rsid w:val="00DB02C5"/>
    <w:rsid w:val="00DB345C"/>
    <w:rsid w:val="00DF0944"/>
    <w:rsid w:val="00E0048D"/>
    <w:rsid w:val="00E20C4C"/>
    <w:rsid w:val="00E3343D"/>
    <w:rsid w:val="00E41687"/>
    <w:rsid w:val="00E4701E"/>
    <w:rsid w:val="00E52B2B"/>
    <w:rsid w:val="00ED1ECE"/>
    <w:rsid w:val="00F20460"/>
    <w:rsid w:val="00F26CAE"/>
    <w:rsid w:val="00F34B93"/>
    <w:rsid w:val="00F64EDE"/>
    <w:rsid w:val="00FE5538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E8DB1-2215-4A5E-BCAC-08BC2714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unhideWhenUsed/>
    <w:rsid w:val="002B399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aprastasistekstasDiagrama">
    <w:name w:val="Paprastasis tekstas Diagrama"/>
    <w:link w:val="Paprastasistekstas"/>
    <w:uiPriority w:val="99"/>
    <w:rsid w:val="002B3994"/>
    <w:rPr>
      <w:rFonts w:ascii="Consolas" w:hAnsi="Consolas" w:cs="Consolas"/>
      <w:sz w:val="21"/>
      <w:szCs w:val="21"/>
    </w:rPr>
  </w:style>
  <w:style w:type="table" w:styleId="Lentelstinklelis">
    <w:name w:val="Table Grid"/>
    <w:basedOn w:val="prastojilentel"/>
    <w:uiPriority w:val="59"/>
    <w:rsid w:val="00BA0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2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20011"/>
    <w:rPr>
      <w:rFonts w:ascii="Tahoma" w:hAnsi="Tahoma" w:cs="Tahoma"/>
      <w:sz w:val="16"/>
      <w:szCs w:val="16"/>
      <w:lang w:eastAsia="en-US"/>
    </w:rPr>
  </w:style>
  <w:style w:type="character" w:styleId="Komentaronuoroda">
    <w:name w:val="annotation reference"/>
    <w:uiPriority w:val="99"/>
    <w:semiHidden/>
    <w:unhideWhenUsed/>
    <w:rsid w:val="00287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78A1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2878A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78A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2878A1"/>
    <w:rPr>
      <w:b/>
      <w:bCs/>
      <w:lang w:eastAsia="en-US"/>
    </w:rPr>
  </w:style>
  <w:style w:type="paragraph" w:styleId="Sraopastraipa">
    <w:name w:val="List Paragraph"/>
    <w:basedOn w:val="prastasis"/>
    <w:uiPriority w:val="34"/>
    <w:qFormat/>
    <w:rsid w:val="00447793"/>
    <w:pPr>
      <w:ind w:left="720"/>
      <w:contextualSpacing/>
    </w:pPr>
    <w:rPr>
      <w:lang w:val="it-IT"/>
    </w:rPr>
  </w:style>
  <w:style w:type="character" w:styleId="Hipersaitas">
    <w:name w:val="Hyperlink"/>
    <w:uiPriority w:val="99"/>
    <w:unhideWhenUsed/>
    <w:rsid w:val="00C97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0097-F738-4F62-BCFB-2558860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FRD Brochure – Project Nomination Form</vt:lpstr>
      <vt:lpstr>EAFRD Brochure – Project Nomination Form</vt:lpstr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FRD Brochure – Project Nomination Form</dc:title>
  <dc:subject/>
  <dc:creator>Peter Toth</dc:creator>
  <cp:keywords/>
  <cp:lastModifiedBy>nijolen</cp:lastModifiedBy>
  <cp:revision>2</cp:revision>
  <dcterms:created xsi:type="dcterms:W3CDTF">2017-03-07T06:51:00Z</dcterms:created>
  <dcterms:modified xsi:type="dcterms:W3CDTF">2017-03-07T06:51:00Z</dcterms:modified>
</cp:coreProperties>
</file>